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35" w:rsidRDefault="00CC3035" w:rsidP="00CC3035">
      <w:pPr>
        <w:pStyle w:val="Title"/>
        <w:rPr>
          <w:b w:val="0"/>
          <w:bCs/>
          <w:caps/>
        </w:rPr>
      </w:pPr>
      <w:r>
        <w:rPr>
          <w:caps/>
        </w:rPr>
        <w:t>FISCAL YEAR 2019 Budget Hearing</w:t>
      </w:r>
    </w:p>
    <w:p w:rsidR="00CC3035" w:rsidRDefault="00CC3035" w:rsidP="00CC3035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CISSNA PARK C.U.S.D. #6 – BOARD OF EDUCATION</w:t>
      </w:r>
    </w:p>
    <w:p w:rsidR="00CC3035" w:rsidRDefault="00CC3035" w:rsidP="00CC3035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September 17, 2018</w:t>
      </w:r>
    </w:p>
    <w:p w:rsidR="00CC3035" w:rsidRDefault="00CC3035" w:rsidP="00CC3035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6:45 p.m.</w:t>
      </w:r>
    </w:p>
    <w:p w:rsidR="00CC3035" w:rsidRDefault="00CC3035" w:rsidP="00CC3035">
      <w:pPr>
        <w:jc w:val="center"/>
        <w:rPr>
          <w:b/>
          <w:bCs w:val="0"/>
          <w:sz w:val="28"/>
        </w:rPr>
      </w:pPr>
    </w:p>
    <w:p w:rsidR="00CC3035" w:rsidRDefault="00CC3035" w:rsidP="00CC3035">
      <w:pPr>
        <w:jc w:val="center"/>
        <w:rPr>
          <w:b/>
          <w:bCs w:val="0"/>
          <w:sz w:val="28"/>
        </w:rPr>
      </w:pPr>
    </w:p>
    <w:p w:rsidR="00CC3035" w:rsidRDefault="00CC3035" w:rsidP="00CC3035">
      <w:pPr>
        <w:numPr>
          <w:ilvl w:val="0"/>
          <w:numId w:val="18"/>
        </w:numPr>
        <w:rPr>
          <w:b/>
          <w:bCs w:val="0"/>
          <w:caps/>
          <w:u w:val="single"/>
        </w:rPr>
      </w:pPr>
      <w:r>
        <w:rPr>
          <w:b/>
          <w:bCs w:val="0"/>
          <w:caps/>
          <w:u w:val="single"/>
        </w:rPr>
        <w:t xml:space="preserve">Opening of Hearing </w:t>
      </w:r>
    </w:p>
    <w:p w:rsidR="00CC3035" w:rsidRDefault="00CC3035" w:rsidP="00CC3035">
      <w:pPr>
        <w:ind w:left="1080"/>
        <w:rPr>
          <w:b/>
          <w:bCs w:val="0"/>
        </w:rPr>
      </w:pPr>
      <w:r>
        <w:tab/>
      </w:r>
    </w:p>
    <w:p w:rsidR="00CC3035" w:rsidRDefault="00CC3035" w:rsidP="00CC3035">
      <w:pPr>
        <w:pStyle w:val="BodyText"/>
        <w:jc w:val="both"/>
      </w:pPr>
      <w:r>
        <w:t xml:space="preserve">The Board of Education of </w:t>
      </w:r>
      <w:proofErr w:type="spellStart"/>
      <w:r>
        <w:t>Cissna</w:t>
      </w:r>
      <w:proofErr w:type="spellEnd"/>
      <w:r>
        <w:t xml:space="preserve"> Park Community Unit District #6 is now called to order at _____p.m. by myself, President Bud </w:t>
      </w:r>
      <w:proofErr w:type="spellStart"/>
      <w:r>
        <w:t>Petry</w:t>
      </w:r>
      <w:proofErr w:type="spellEnd"/>
      <w:r>
        <w:t xml:space="preserve">, with the following Board members and administrators present:  Mr. Michael </w:t>
      </w:r>
      <w:proofErr w:type="spellStart"/>
      <w:r>
        <w:t>Kaeb</w:t>
      </w:r>
      <w:proofErr w:type="spellEnd"/>
      <w:r>
        <w:t xml:space="preserve">, _____; Mrs. Ashleigh </w:t>
      </w:r>
      <w:proofErr w:type="spellStart"/>
      <w:r>
        <w:t>Verkler</w:t>
      </w:r>
      <w:proofErr w:type="spellEnd"/>
      <w:r>
        <w:t xml:space="preserve">, _____; Mr. Jeremy </w:t>
      </w:r>
      <w:proofErr w:type="spellStart"/>
      <w:r>
        <w:t>Seggebruch</w:t>
      </w:r>
      <w:proofErr w:type="spellEnd"/>
      <w:r>
        <w:t xml:space="preserve">, _____; Mr. Jason Edelman, _____; Mr. Brent </w:t>
      </w:r>
      <w:proofErr w:type="spellStart"/>
      <w:r>
        <w:t>Neukomm</w:t>
      </w:r>
      <w:proofErr w:type="spellEnd"/>
      <w:r>
        <w:t xml:space="preserve">, _____; Mr. Mark </w:t>
      </w:r>
      <w:proofErr w:type="spellStart"/>
      <w:r>
        <w:t>Wilkening</w:t>
      </w:r>
      <w:proofErr w:type="spellEnd"/>
      <w:r>
        <w:t xml:space="preserve">, _____; and Mr. Bud </w:t>
      </w:r>
      <w:proofErr w:type="spellStart"/>
      <w:r>
        <w:t>Petry</w:t>
      </w:r>
      <w:proofErr w:type="spellEnd"/>
      <w:r>
        <w:t xml:space="preserve">, _____;Dr. Daniel S. </w:t>
      </w:r>
      <w:proofErr w:type="spellStart"/>
      <w:r>
        <w:t>Hylbert</w:t>
      </w:r>
      <w:proofErr w:type="spellEnd"/>
      <w:r>
        <w:t xml:space="preserve">, superintendent; Mrs. </w:t>
      </w:r>
      <w:proofErr w:type="spellStart"/>
      <w:r>
        <w:t>Bethanie</w:t>
      </w:r>
      <w:proofErr w:type="spellEnd"/>
      <w:r>
        <w:t xml:space="preserve"> Marshall, grades K-5 principal;</w:t>
      </w:r>
      <w:r w:rsidRPr="007F3875">
        <w:t xml:space="preserve"> </w:t>
      </w:r>
      <w:r>
        <w:t xml:space="preserve">Mr. Mark </w:t>
      </w:r>
      <w:proofErr w:type="spellStart"/>
      <w:r>
        <w:t>Portwood</w:t>
      </w:r>
      <w:proofErr w:type="spellEnd"/>
      <w:r>
        <w:t>, grades 6-12 principal;  and Mrs. Barbara Rust, board secretary.</w:t>
      </w:r>
    </w:p>
    <w:p w:rsidR="00CC3035" w:rsidRDefault="00CC3035" w:rsidP="00CC3035">
      <w:pPr>
        <w:spacing w:line="360" w:lineRule="auto"/>
      </w:pPr>
    </w:p>
    <w:p w:rsidR="00CC3035" w:rsidRDefault="00CC3035" w:rsidP="00CC3035">
      <w:pPr>
        <w:spacing w:line="360" w:lineRule="auto"/>
      </w:pPr>
    </w:p>
    <w:p w:rsidR="00CC3035" w:rsidRDefault="00CC3035" w:rsidP="00CC3035">
      <w:pPr>
        <w:spacing w:line="360" w:lineRule="auto"/>
      </w:pPr>
    </w:p>
    <w:p w:rsidR="00CC3035" w:rsidRDefault="00CC3035" w:rsidP="00CC3035">
      <w:pPr>
        <w:spacing w:line="360" w:lineRule="auto"/>
      </w:pPr>
    </w:p>
    <w:p w:rsidR="00CC3035" w:rsidRDefault="00CC3035" w:rsidP="00CC3035">
      <w:pPr>
        <w:spacing w:line="360" w:lineRule="auto"/>
        <w:rPr>
          <w:b/>
          <w:bCs w:val="0"/>
          <w:u w:val="single"/>
        </w:rPr>
      </w:pPr>
      <w:r>
        <w:rPr>
          <w:b/>
          <w:bCs w:val="0"/>
        </w:rPr>
        <w:t>II.</w:t>
      </w:r>
      <w:r>
        <w:rPr>
          <w:b/>
          <w:bCs w:val="0"/>
        </w:rPr>
        <w:tab/>
      </w:r>
      <w:r>
        <w:rPr>
          <w:b/>
          <w:bCs w:val="0"/>
          <w:caps/>
          <w:u w:val="single"/>
        </w:rPr>
        <w:t>Public Testimony Related to Budget Hearing</w:t>
      </w:r>
    </w:p>
    <w:p w:rsidR="00CC3035" w:rsidRDefault="00CC3035" w:rsidP="00CC3035">
      <w:pPr>
        <w:spacing w:line="360" w:lineRule="auto"/>
        <w:rPr>
          <w:u w:val="single"/>
        </w:rPr>
      </w:pPr>
    </w:p>
    <w:p w:rsidR="00CC3035" w:rsidRDefault="00CC3035" w:rsidP="00CC3035">
      <w:pPr>
        <w:spacing w:line="360" w:lineRule="auto"/>
        <w:rPr>
          <w:u w:val="single"/>
        </w:rPr>
      </w:pPr>
    </w:p>
    <w:p w:rsidR="00CC3035" w:rsidRDefault="00CC3035" w:rsidP="00CC3035">
      <w:pPr>
        <w:spacing w:line="360" w:lineRule="auto"/>
        <w:rPr>
          <w:u w:val="single"/>
        </w:rPr>
      </w:pPr>
    </w:p>
    <w:p w:rsidR="00CC3035" w:rsidRDefault="00CC3035" w:rsidP="00CC3035">
      <w:pPr>
        <w:spacing w:line="360" w:lineRule="auto"/>
        <w:rPr>
          <w:u w:val="single"/>
        </w:rPr>
      </w:pPr>
    </w:p>
    <w:p w:rsidR="00CC3035" w:rsidRDefault="00CC3035" w:rsidP="00CC3035">
      <w:pPr>
        <w:spacing w:line="360" w:lineRule="auto"/>
        <w:rPr>
          <w:b/>
          <w:bCs w:val="0"/>
          <w:caps/>
          <w:u w:val="single"/>
        </w:rPr>
      </w:pPr>
      <w:r>
        <w:rPr>
          <w:b/>
          <w:bCs w:val="0"/>
        </w:rPr>
        <w:t>III.</w:t>
      </w:r>
      <w:r>
        <w:rPr>
          <w:b/>
          <w:bCs w:val="0"/>
        </w:rPr>
        <w:tab/>
      </w:r>
      <w:r>
        <w:rPr>
          <w:b/>
          <w:bCs w:val="0"/>
          <w:caps/>
          <w:u w:val="single"/>
        </w:rPr>
        <w:t>Adjournment</w:t>
      </w:r>
    </w:p>
    <w:p w:rsidR="00CC3035" w:rsidRDefault="00CC3035" w:rsidP="00CC3035">
      <w:pPr>
        <w:spacing w:line="360" w:lineRule="auto"/>
        <w:jc w:val="both"/>
      </w:pPr>
      <w:r>
        <w:t xml:space="preserve">_________________ made the motion, seconded by __________________to </w:t>
      </w:r>
      <w:r>
        <w:rPr>
          <w:b/>
          <w:bCs w:val="0"/>
        </w:rPr>
        <w:t xml:space="preserve">ADJOURN THE HEARING AT _____P.M.  </w:t>
      </w:r>
      <w:r>
        <w:t>Discussion. Ayes</w:t>
      </w:r>
      <w:proofErr w:type="gramStart"/>
      <w:r>
        <w:t>,_</w:t>
      </w:r>
      <w:proofErr w:type="gramEnd"/>
      <w:r>
        <w:t>____; Nays, _____. Motion _____________________.</w:t>
      </w: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</w:p>
    <w:p w:rsidR="00CC3035" w:rsidRDefault="00CC3035" w:rsidP="00CC3035">
      <w:pPr>
        <w:spacing w:line="360" w:lineRule="auto"/>
        <w:jc w:val="both"/>
      </w:pPr>
      <w:bookmarkStart w:id="0" w:name="_GoBack"/>
      <w:bookmarkEnd w:id="0"/>
    </w:p>
    <w:sectPr w:rsidR="00CC303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55" w:rsidRDefault="00E36455">
      <w:r>
        <w:separator/>
      </w:r>
    </w:p>
  </w:endnote>
  <w:endnote w:type="continuationSeparator" w:id="0">
    <w:p w:rsidR="00E36455" w:rsidRDefault="00E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E36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F4E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E364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55" w:rsidRDefault="00E36455">
      <w:r>
        <w:separator/>
      </w:r>
    </w:p>
  </w:footnote>
  <w:footnote w:type="continuationSeparator" w:id="0">
    <w:p w:rsidR="00E36455" w:rsidRDefault="00E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26F97"/>
    <w:multiLevelType w:val="hybridMultilevel"/>
    <w:tmpl w:val="C1C06446"/>
    <w:lvl w:ilvl="0" w:tplc="97528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CA0847"/>
    <w:multiLevelType w:val="hybridMultilevel"/>
    <w:tmpl w:val="F3CA3ED2"/>
    <w:lvl w:ilvl="0" w:tplc="91A01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5815AC"/>
    <w:multiLevelType w:val="hybridMultilevel"/>
    <w:tmpl w:val="3DA08BE6"/>
    <w:lvl w:ilvl="0" w:tplc="0112718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10A0"/>
    <w:multiLevelType w:val="hybridMultilevel"/>
    <w:tmpl w:val="5EF2E57C"/>
    <w:lvl w:ilvl="0" w:tplc="19EAA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2571CF"/>
    <w:multiLevelType w:val="hybridMultilevel"/>
    <w:tmpl w:val="BA447BDA"/>
    <w:lvl w:ilvl="0" w:tplc="BC940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552"/>
    <w:multiLevelType w:val="hybridMultilevel"/>
    <w:tmpl w:val="13C000E2"/>
    <w:lvl w:ilvl="0" w:tplc="C79E9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03563"/>
    <w:multiLevelType w:val="hybridMultilevel"/>
    <w:tmpl w:val="8D348B44"/>
    <w:lvl w:ilvl="0" w:tplc="8BD4AAD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84526E"/>
    <w:multiLevelType w:val="hybridMultilevel"/>
    <w:tmpl w:val="87D697E8"/>
    <w:lvl w:ilvl="0" w:tplc="2B468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565F7"/>
    <w:multiLevelType w:val="hybridMultilevel"/>
    <w:tmpl w:val="ED6274E6"/>
    <w:lvl w:ilvl="0" w:tplc="011CC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10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6FD4"/>
    <w:rsid w:val="00012D10"/>
    <w:rsid w:val="00013797"/>
    <w:rsid w:val="0002269C"/>
    <w:rsid w:val="000302D8"/>
    <w:rsid w:val="00034382"/>
    <w:rsid w:val="00040383"/>
    <w:rsid w:val="00044C22"/>
    <w:rsid w:val="00047A53"/>
    <w:rsid w:val="000577B5"/>
    <w:rsid w:val="00060DA6"/>
    <w:rsid w:val="00072EB7"/>
    <w:rsid w:val="000809EC"/>
    <w:rsid w:val="0009111F"/>
    <w:rsid w:val="00094E08"/>
    <w:rsid w:val="000D6BC6"/>
    <w:rsid w:val="000D7688"/>
    <w:rsid w:val="000F2649"/>
    <w:rsid w:val="00100801"/>
    <w:rsid w:val="0010285B"/>
    <w:rsid w:val="001040BD"/>
    <w:rsid w:val="00110988"/>
    <w:rsid w:val="00126D9D"/>
    <w:rsid w:val="0013036F"/>
    <w:rsid w:val="00136162"/>
    <w:rsid w:val="0014061D"/>
    <w:rsid w:val="00140DDC"/>
    <w:rsid w:val="00151795"/>
    <w:rsid w:val="00154DE5"/>
    <w:rsid w:val="0015687E"/>
    <w:rsid w:val="00176738"/>
    <w:rsid w:val="001846C9"/>
    <w:rsid w:val="00186DBB"/>
    <w:rsid w:val="00194C04"/>
    <w:rsid w:val="001A7B54"/>
    <w:rsid w:val="001B7C8E"/>
    <w:rsid w:val="001D48E7"/>
    <w:rsid w:val="001E384B"/>
    <w:rsid w:val="002019D4"/>
    <w:rsid w:val="0020245F"/>
    <w:rsid w:val="00240881"/>
    <w:rsid w:val="002477C4"/>
    <w:rsid w:val="002651F3"/>
    <w:rsid w:val="00272FCE"/>
    <w:rsid w:val="002736B7"/>
    <w:rsid w:val="00286034"/>
    <w:rsid w:val="00287ABA"/>
    <w:rsid w:val="0029613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3AAA"/>
    <w:rsid w:val="003348C7"/>
    <w:rsid w:val="0034314E"/>
    <w:rsid w:val="00344BA7"/>
    <w:rsid w:val="00345CF9"/>
    <w:rsid w:val="00351289"/>
    <w:rsid w:val="00390782"/>
    <w:rsid w:val="00393392"/>
    <w:rsid w:val="003C68CD"/>
    <w:rsid w:val="003D271F"/>
    <w:rsid w:val="003D3F1F"/>
    <w:rsid w:val="003D7E0D"/>
    <w:rsid w:val="00415B2E"/>
    <w:rsid w:val="00417ED7"/>
    <w:rsid w:val="004200E3"/>
    <w:rsid w:val="004201C9"/>
    <w:rsid w:val="00425867"/>
    <w:rsid w:val="00434D66"/>
    <w:rsid w:val="00434F35"/>
    <w:rsid w:val="0043724C"/>
    <w:rsid w:val="00460043"/>
    <w:rsid w:val="004755FF"/>
    <w:rsid w:val="00495EA4"/>
    <w:rsid w:val="00496FF5"/>
    <w:rsid w:val="004E145E"/>
    <w:rsid w:val="004E1705"/>
    <w:rsid w:val="004F2F17"/>
    <w:rsid w:val="00503B9F"/>
    <w:rsid w:val="00504918"/>
    <w:rsid w:val="00525E90"/>
    <w:rsid w:val="00542A17"/>
    <w:rsid w:val="0054420D"/>
    <w:rsid w:val="005452B9"/>
    <w:rsid w:val="00560611"/>
    <w:rsid w:val="00565888"/>
    <w:rsid w:val="005724C1"/>
    <w:rsid w:val="005847CC"/>
    <w:rsid w:val="00585E14"/>
    <w:rsid w:val="005872E6"/>
    <w:rsid w:val="005900AA"/>
    <w:rsid w:val="00590D65"/>
    <w:rsid w:val="005A7B8E"/>
    <w:rsid w:val="005C471A"/>
    <w:rsid w:val="005D695D"/>
    <w:rsid w:val="005E3718"/>
    <w:rsid w:val="005E4860"/>
    <w:rsid w:val="005F7996"/>
    <w:rsid w:val="00601986"/>
    <w:rsid w:val="00604566"/>
    <w:rsid w:val="00607F2A"/>
    <w:rsid w:val="00613A4A"/>
    <w:rsid w:val="00617474"/>
    <w:rsid w:val="00621A5C"/>
    <w:rsid w:val="00631225"/>
    <w:rsid w:val="00642B18"/>
    <w:rsid w:val="00644298"/>
    <w:rsid w:val="00651126"/>
    <w:rsid w:val="00681441"/>
    <w:rsid w:val="006B16ED"/>
    <w:rsid w:val="006D3805"/>
    <w:rsid w:val="006D6D35"/>
    <w:rsid w:val="006E3015"/>
    <w:rsid w:val="006F04F0"/>
    <w:rsid w:val="006F25B3"/>
    <w:rsid w:val="00707309"/>
    <w:rsid w:val="007151A8"/>
    <w:rsid w:val="00723F68"/>
    <w:rsid w:val="0072585B"/>
    <w:rsid w:val="007566AE"/>
    <w:rsid w:val="007603C0"/>
    <w:rsid w:val="00777F52"/>
    <w:rsid w:val="0078305D"/>
    <w:rsid w:val="00784AC7"/>
    <w:rsid w:val="00792C07"/>
    <w:rsid w:val="007A1EEF"/>
    <w:rsid w:val="007F2B8A"/>
    <w:rsid w:val="007F2EAE"/>
    <w:rsid w:val="007F324E"/>
    <w:rsid w:val="00811307"/>
    <w:rsid w:val="0081335D"/>
    <w:rsid w:val="00822AD2"/>
    <w:rsid w:val="008234ED"/>
    <w:rsid w:val="00825AF8"/>
    <w:rsid w:val="008304A6"/>
    <w:rsid w:val="00847C5B"/>
    <w:rsid w:val="00853709"/>
    <w:rsid w:val="0088136F"/>
    <w:rsid w:val="00884DCF"/>
    <w:rsid w:val="008875CD"/>
    <w:rsid w:val="008965EC"/>
    <w:rsid w:val="008A1AB4"/>
    <w:rsid w:val="008C131F"/>
    <w:rsid w:val="008C231B"/>
    <w:rsid w:val="008C2874"/>
    <w:rsid w:val="008C3245"/>
    <w:rsid w:val="008C34D9"/>
    <w:rsid w:val="008E321B"/>
    <w:rsid w:val="008E334F"/>
    <w:rsid w:val="008E37FE"/>
    <w:rsid w:val="008E3A7A"/>
    <w:rsid w:val="008F7684"/>
    <w:rsid w:val="009126CC"/>
    <w:rsid w:val="00932069"/>
    <w:rsid w:val="00934ED5"/>
    <w:rsid w:val="0093559F"/>
    <w:rsid w:val="00953701"/>
    <w:rsid w:val="00955C0C"/>
    <w:rsid w:val="00961213"/>
    <w:rsid w:val="0096443E"/>
    <w:rsid w:val="0096613D"/>
    <w:rsid w:val="0096753D"/>
    <w:rsid w:val="00980E8A"/>
    <w:rsid w:val="009A4FBC"/>
    <w:rsid w:val="009B5D00"/>
    <w:rsid w:val="009C7B28"/>
    <w:rsid w:val="009E3E19"/>
    <w:rsid w:val="009E4977"/>
    <w:rsid w:val="009E5D73"/>
    <w:rsid w:val="00A02808"/>
    <w:rsid w:val="00A20AF6"/>
    <w:rsid w:val="00A23FCD"/>
    <w:rsid w:val="00A317C6"/>
    <w:rsid w:val="00A604E4"/>
    <w:rsid w:val="00A81834"/>
    <w:rsid w:val="00A85A0C"/>
    <w:rsid w:val="00A93361"/>
    <w:rsid w:val="00AA1B85"/>
    <w:rsid w:val="00AA2767"/>
    <w:rsid w:val="00AA3BB3"/>
    <w:rsid w:val="00AC2550"/>
    <w:rsid w:val="00AC5351"/>
    <w:rsid w:val="00AE0DE4"/>
    <w:rsid w:val="00AE49D9"/>
    <w:rsid w:val="00B0143A"/>
    <w:rsid w:val="00B050B9"/>
    <w:rsid w:val="00B1466D"/>
    <w:rsid w:val="00B30B02"/>
    <w:rsid w:val="00B335FA"/>
    <w:rsid w:val="00B34C13"/>
    <w:rsid w:val="00B564D6"/>
    <w:rsid w:val="00B653EC"/>
    <w:rsid w:val="00B73F4E"/>
    <w:rsid w:val="00B836BA"/>
    <w:rsid w:val="00B938DF"/>
    <w:rsid w:val="00B93FDE"/>
    <w:rsid w:val="00BC1F3E"/>
    <w:rsid w:val="00BC5B4B"/>
    <w:rsid w:val="00BD3CCA"/>
    <w:rsid w:val="00C365C2"/>
    <w:rsid w:val="00C43AD7"/>
    <w:rsid w:val="00C44087"/>
    <w:rsid w:val="00C46BDD"/>
    <w:rsid w:val="00C5107E"/>
    <w:rsid w:val="00C5255E"/>
    <w:rsid w:val="00C535A7"/>
    <w:rsid w:val="00C65D53"/>
    <w:rsid w:val="00C778A8"/>
    <w:rsid w:val="00C80CE8"/>
    <w:rsid w:val="00C84365"/>
    <w:rsid w:val="00CA5780"/>
    <w:rsid w:val="00CB3428"/>
    <w:rsid w:val="00CB39B2"/>
    <w:rsid w:val="00CC3035"/>
    <w:rsid w:val="00CC693C"/>
    <w:rsid w:val="00CD68FD"/>
    <w:rsid w:val="00CE56BD"/>
    <w:rsid w:val="00CE7FBB"/>
    <w:rsid w:val="00D20DD0"/>
    <w:rsid w:val="00D25C6B"/>
    <w:rsid w:val="00D2653E"/>
    <w:rsid w:val="00D34F00"/>
    <w:rsid w:val="00D40302"/>
    <w:rsid w:val="00D420F2"/>
    <w:rsid w:val="00D6026F"/>
    <w:rsid w:val="00D724D5"/>
    <w:rsid w:val="00D8130C"/>
    <w:rsid w:val="00D81A3F"/>
    <w:rsid w:val="00D8249A"/>
    <w:rsid w:val="00D91E40"/>
    <w:rsid w:val="00DA049D"/>
    <w:rsid w:val="00DB31B3"/>
    <w:rsid w:val="00DE3D5A"/>
    <w:rsid w:val="00DF2D59"/>
    <w:rsid w:val="00DF5CA3"/>
    <w:rsid w:val="00E146C5"/>
    <w:rsid w:val="00E221FA"/>
    <w:rsid w:val="00E268D2"/>
    <w:rsid w:val="00E3375C"/>
    <w:rsid w:val="00E36455"/>
    <w:rsid w:val="00E36664"/>
    <w:rsid w:val="00E630FC"/>
    <w:rsid w:val="00E6664F"/>
    <w:rsid w:val="00E7669F"/>
    <w:rsid w:val="00E8336B"/>
    <w:rsid w:val="00E85B83"/>
    <w:rsid w:val="00EA34D5"/>
    <w:rsid w:val="00EB3AE4"/>
    <w:rsid w:val="00EB6000"/>
    <w:rsid w:val="00EC13B2"/>
    <w:rsid w:val="00EC5D81"/>
    <w:rsid w:val="00F013D4"/>
    <w:rsid w:val="00F01579"/>
    <w:rsid w:val="00F13E1F"/>
    <w:rsid w:val="00F3742C"/>
    <w:rsid w:val="00F44505"/>
    <w:rsid w:val="00F45622"/>
    <w:rsid w:val="00F57C70"/>
    <w:rsid w:val="00F61FC7"/>
    <w:rsid w:val="00F671EA"/>
    <w:rsid w:val="00F834BE"/>
    <w:rsid w:val="00F83C39"/>
    <w:rsid w:val="00F844B8"/>
    <w:rsid w:val="00F93451"/>
    <w:rsid w:val="00F955EC"/>
    <w:rsid w:val="00FC3366"/>
    <w:rsid w:val="00FD3867"/>
    <w:rsid w:val="00FE49D1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21FF-86C4-4E04-9DFB-0A4FF8B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dan.prieto</cp:lastModifiedBy>
  <cp:revision>2</cp:revision>
  <cp:lastPrinted>2017-04-24T19:23:00Z</cp:lastPrinted>
  <dcterms:created xsi:type="dcterms:W3CDTF">2018-09-14T14:12:00Z</dcterms:created>
  <dcterms:modified xsi:type="dcterms:W3CDTF">2018-09-14T14:12:00Z</dcterms:modified>
</cp:coreProperties>
</file>